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87CD" w14:textId="324E3028" w:rsidR="00A97969" w:rsidRPr="00A97969" w:rsidRDefault="00A97969">
      <w:pPr>
        <w:rPr>
          <w:b/>
          <w:sz w:val="40"/>
          <w:szCs w:val="40"/>
        </w:rPr>
      </w:pPr>
      <w:r>
        <w:t xml:space="preserve">       </w:t>
      </w:r>
      <w:bookmarkStart w:id="0" w:name="_GoBack"/>
      <w:bookmarkEnd w:id="0"/>
      <w:r w:rsidRPr="00A97969">
        <w:rPr>
          <w:b/>
          <w:sz w:val="40"/>
          <w:szCs w:val="40"/>
        </w:rPr>
        <w:t>DEVELOP THE WEB APPLICATION USING NODE RED</w:t>
      </w:r>
    </w:p>
    <w:p w14:paraId="2817AA80" w14:textId="77777777" w:rsidR="00A97969" w:rsidRDefault="00A97969"/>
    <w:p w14:paraId="1D7677DA" w14:textId="5FF6D8C2" w:rsidR="00DF1A5F" w:rsidRDefault="007758E3">
      <w:r w:rsidRPr="007758E3">
        <w:rPr>
          <w:noProof/>
          <w:lang w:eastAsia="en-IN"/>
        </w:rPr>
        <w:drawing>
          <wp:inline distT="0" distB="0" distL="0" distR="0" wp14:anchorId="181ABF16" wp14:editId="696F8059">
            <wp:extent cx="5731510" cy="3348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0F37" w14:textId="1BE66B83" w:rsidR="007758E3" w:rsidRDefault="00A97969">
      <w:r w:rsidRPr="007758E3">
        <w:rPr>
          <w:noProof/>
          <w:lang w:eastAsia="en-IN"/>
        </w:rPr>
        <w:drawing>
          <wp:inline distT="0" distB="0" distL="0" distR="0" wp14:anchorId="71B73CAE" wp14:editId="1D9FD2FA">
            <wp:extent cx="5731510" cy="2784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629" w14:textId="335714F0" w:rsidR="007758E3" w:rsidRDefault="007758E3"/>
    <w:sectPr w:rsidR="00775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99E2" w14:textId="77777777" w:rsidR="00892287" w:rsidRDefault="00892287" w:rsidP="00A97969">
      <w:pPr>
        <w:spacing w:after="0" w:line="240" w:lineRule="auto"/>
      </w:pPr>
      <w:r>
        <w:separator/>
      </w:r>
    </w:p>
  </w:endnote>
  <w:endnote w:type="continuationSeparator" w:id="0">
    <w:p w14:paraId="60EF67E0" w14:textId="77777777" w:rsidR="00892287" w:rsidRDefault="00892287" w:rsidP="00A9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C6BF5" w14:textId="77777777" w:rsidR="00892287" w:rsidRDefault="00892287" w:rsidP="00A97969">
      <w:pPr>
        <w:spacing w:after="0" w:line="240" w:lineRule="auto"/>
      </w:pPr>
      <w:r>
        <w:separator/>
      </w:r>
    </w:p>
  </w:footnote>
  <w:footnote w:type="continuationSeparator" w:id="0">
    <w:p w14:paraId="6CEB7AEB" w14:textId="77777777" w:rsidR="00892287" w:rsidRDefault="00892287" w:rsidP="00A9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5F"/>
    <w:rsid w:val="007758E3"/>
    <w:rsid w:val="00892287"/>
    <w:rsid w:val="00A97969"/>
    <w:rsid w:val="00DF1A5F"/>
    <w:rsid w:val="00F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5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69"/>
  </w:style>
  <w:style w:type="paragraph" w:styleId="Footer">
    <w:name w:val="footer"/>
    <w:basedOn w:val="Normal"/>
    <w:link w:val="FooterChar"/>
    <w:uiPriority w:val="99"/>
    <w:unhideWhenUsed/>
    <w:rsid w:val="00A9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69"/>
  </w:style>
  <w:style w:type="paragraph" w:styleId="Footer">
    <w:name w:val="footer"/>
    <w:basedOn w:val="Normal"/>
    <w:link w:val="FooterChar"/>
    <w:uiPriority w:val="99"/>
    <w:unhideWhenUsed/>
    <w:rsid w:val="00A9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7A47-2DB2-4C9C-8C92-2EDDC07E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yan s</dc:creator>
  <cp:lastModifiedBy>Windows User</cp:lastModifiedBy>
  <cp:revision>2</cp:revision>
  <dcterms:created xsi:type="dcterms:W3CDTF">2022-11-16T05:22:00Z</dcterms:created>
  <dcterms:modified xsi:type="dcterms:W3CDTF">2022-11-16T05:22:00Z</dcterms:modified>
</cp:coreProperties>
</file>